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0D" w:rsidRDefault="00DB570D" w:rsidP="00536782">
      <w:pPr>
        <w:spacing w:line="5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Toc139034075"/>
      <w:r w:rsidRPr="00051205">
        <w:rPr>
          <w:rStyle w:val="10"/>
          <w:rFonts w:hint="eastAsia"/>
        </w:rPr>
        <w:t>臺灣系統工程協會</w:t>
      </w:r>
      <w:r w:rsidRPr="00051205">
        <w:rPr>
          <w:rStyle w:val="10"/>
          <w:rFonts w:hint="eastAsia"/>
        </w:rPr>
        <w:t xml:space="preserve"> (</w:t>
      </w:r>
      <w:r w:rsidRPr="00051205">
        <w:rPr>
          <w:rStyle w:val="10"/>
          <w:rFonts w:hint="eastAsia"/>
        </w:rPr>
        <w:t>團體</w:t>
      </w:r>
      <w:r w:rsidRPr="00051205">
        <w:rPr>
          <w:rStyle w:val="10"/>
          <w:rFonts w:hint="eastAsia"/>
        </w:rPr>
        <w:t>)</w:t>
      </w:r>
      <w:r w:rsidRPr="00051205">
        <w:rPr>
          <w:rStyle w:val="10"/>
          <w:rFonts w:hint="eastAsia"/>
        </w:rPr>
        <w:t>會員入會申請表</w:t>
      </w:r>
      <w:bookmarkStart w:id="1" w:name="_GoBack"/>
      <w:bookmarkEnd w:id="0"/>
      <w:bookmarkEnd w:id="1"/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3"/>
        <w:gridCol w:w="707"/>
        <w:gridCol w:w="1240"/>
        <w:gridCol w:w="1452"/>
        <w:gridCol w:w="1700"/>
        <w:gridCol w:w="283"/>
        <w:gridCol w:w="851"/>
        <w:gridCol w:w="1984"/>
      </w:tblGrid>
      <w:tr w:rsidR="00DB570D" w:rsidRPr="00051205" w:rsidTr="00536782">
        <w:trPr>
          <w:cantSplit/>
          <w:trHeight w:val="68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團體名稱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D" w:rsidRPr="00051205" w:rsidRDefault="00DB570D" w:rsidP="00DB570D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B570D" w:rsidRPr="00051205" w:rsidTr="00536782">
        <w:trPr>
          <w:cantSplit/>
          <w:trHeight w:val="68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團體地址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Ansi="Arial" w:hint="eastAsia"/>
                <w:sz w:val="28"/>
                <w:szCs w:val="28"/>
              </w:rPr>
              <w:t>□□□</w:t>
            </w:r>
          </w:p>
        </w:tc>
      </w:tr>
      <w:tr w:rsidR="00DB570D" w:rsidRPr="00051205" w:rsidTr="00536782">
        <w:trPr>
          <w:trHeight w:val="68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連  絡  人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0D" w:rsidRPr="00051205" w:rsidRDefault="00DB570D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sz w:val="28"/>
                <w:szCs w:val="28"/>
              </w:rPr>
              <w:t>先生</w:t>
            </w:r>
          </w:p>
          <w:p w:rsidR="00DB570D" w:rsidRPr="00051205" w:rsidRDefault="00DB570D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sz w:val="28"/>
                <w:szCs w:val="28"/>
              </w:rPr>
              <w:t>女士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單位/職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0D" w:rsidRPr="00051205" w:rsidRDefault="00DB570D" w:rsidP="00DB570D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B570D" w:rsidRPr="00051205" w:rsidTr="00536782">
        <w:trPr>
          <w:trHeight w:val="68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Default="00DB570D" w:rsidP="00DB570D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連絡人電話/</w:t>
            </w:r>
          </w:p>
          <w:p w:rsidR="00DB570D" w:rsidRPr="00051205" w:rsidRDefault="00DB570D" w:rsidP="00DB570D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sz w:val="28"/>
                <w:szCs w:val="28"/>
              </w:rPr>
              <w:t>(  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連絡人傳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0D" w:rsidRPr="00051205" w:rsidRDefault="00DB570D" w:rsidP="00DB570D">
            <w:pPr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sz w:val="28"/>
                <w:szCs w:val="28"/>
              </w:rPr>
              <w:t>(   )</w:t>
            </w:r>
          </w:p>
        </w:tc>
      </w:tr>
      <w:tr w:rsidR="00DB570D" w:rsidRPr="00051205" w:rsidTr="00536782">
        <w:trPr>
          <w:cantSplit/>
          <w:trHeight w:val="68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0D" w:rsidRPr="00051205" w:rsidRDefault="00DB570D" w:rsidP="00BD2543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連絡人</w:t>
            </w:r>
          </w:p>
          <w:p w:rsidR="00DB570D" w:rsidRPr="00051205" w:rsidRDefault="00DB570D" w:rsidP="00BD2543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電子郵件信箱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0D" w:rsidRPr="00051205" w:rsidRDefault="00DB570D" w:rsidP="00DB570D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B570D" w:rsidRPr="00051205" w:rsidTr="00536782">
        <w:trPr>
          <w:trHeight w:val="68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0D" w:rsidRPr="00051205" w:rsidRDefault="00DB570D" w:rsidP="00DB570D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團體負責人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0D" w:rsidRPr="00051205" w:rsidRDefault="00DB570D" w:rsidP="00DB570D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0D" w:rsidRPr="00051205" w:rsidRDefault="00DB570D" w:rsidP="00DB570D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統一編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0D" w:rsidRPr="00051205" w:rsidRDefault="00DB570D" w:rsidP="00DB570D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DB570D" w:rsidRPr="00051205" w:rsidTr="00DB570D">
        <w:trPr>
          <w:cantSplit/>
          <w:trHeight w:val="1279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0D" w:rsidRPr="00051205" w:rsidRDefault="00DB570D" w:rsidP="007E5468">
            <w:pPr>
              <w:spacing w:before="120" w:after="120"/>
              <w:ind w:left="153" w:right="19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團 體 會 費</w:t>
            </w:r>
          </w:p>
        </w:tc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0D" w:rsidRPr="00051205" w:rsidRDefault="00DB570D" w:rsidP="007E5468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77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1205">
              <w:rPr>
                <w:rFonts w:ascii="標楷體" w:eastAsia="標楷體" w:hAnsi="標楷體" w:hint="eastAsia"/>
                <w:sz w:val="28"/>
                <w:szCs w:val="28"/>
              </w:rPr>
              <w:t>1.首年會費新臺幣15,000元(含入會費5,000元)</w:t>
            </w:r>
          </w:p>
          <w:p w:rsidR="00DB570D" w:rsidRPr="00051205" w:rsidRDefault="00DB570D" w:rsidP="007E5468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77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1205">
              <w:rPr>
                <w:rFonts w:ascii="標楷體" w:eastAsia="標楷體" w:hAnsi="標楷體" w:hint="eastAsia"/>
                <w:sz w:val="28"/>
                <w:szCs w:val="28"/>
              </w:rPr>
              <w:t>2.第二年常年會費新臺幣10,000元</w:t>
            </w:r>
          </w:p>
          <w:p w:rsidR="00DB570D" w:rsidRDefault="00DB570D" w:rsidP="007E5468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C77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1205">
              <w:rPr>
                <w:rFonts w:ascii="標楷體" w:eastAsia="標楷體" w:hAnsi="標楷體" w:hint="eastAsia"/>
                <w:sz w:val="28"/>
                <w:szCs w:val="28"/>
              </w:rPr>
              <w:t>3.贊助新臺幣            元</w:t>
            </w:r>
          </w:p>
          <w:p w:rsidR="00E42B4E" w:rsidRPr="00E42B4E" w:rsidRDefault="00E42B4E" w:rsidP="00BD2543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：土地銀行</w:t>
            </w:r>
            <w:r w:rsidR="00BD25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戶：台灣系統工程協會</w:t>
            </w:r>
            <w:r w:rsidR="00BD25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帳號：015001087000</w:t>
            </w:r>
          </w:p>
        </w:tc>
      </w:tr>
      <w:tr w:rsidR="00536782" w:rsidRPr="00051205" w:rsidTr="00536782">
        <w:trPr>
          <w:cantSplit/>
          <w:trHeight w:val="680"/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團體會員</w:t>
            </w:r>
          </w:p>
          <w:p w:rsidR="00536782" w:rsidRPr="00051205" w:rsidRDefault="00536782" w:rsidP="00DB570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代表2員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b/>
                <w:sz w:val="28"/>
                <w:szCs w:val="28"/>
              </w:rPr>
              <w:t>現 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b/>
                <w:sz w:val="28"/>
                <w:szCs w:val="28"/>
              </w:rPr>
              <w:t>性 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</w:tr>
      <w:tr w:rsidR="00536782" w:rsidRPr="00051205" w:rsidTr="00536782">
        <w:trPr>
          <w:cantSplit/>
          <w:trHeight w:val="680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widowControl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536782" w:rsidRPr="00051205" w:rsidTr="00536782">
        <w:trPr>
          <w:cantSplit/>
          <w:trHeight w:val="680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widowControl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536782">
            <w:pPr>
              <w:snapToGrid w:val="0"/>
              <w:spacing w:line="400" w:lineRule="exact"/>
              <w:ind w:firstLine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信 箱</w:t>
            </w: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Default="00536782" w:rsidP="00DB570D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36782" w:rsidRPr="00051205" w:rsidTr="00536782">
        <w:trPr>
          <w:cantSplit/>
          <w:trHeight w:val="680"/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widowControl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400" w:lineRule="exact"/>
              <w:ind w:firstLine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536782" w:rsidRPr="00051205" w:rsidTr="00536782">
        <w:trPr>
          <w:cantSplit/>
          <w:trHeight w:val="680"/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widowControl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536782">
            <w:pPr>
              <w:snapToGrid w:val="0"/>
              <w:spacing w:line="400" w:lineRule="exact"/>
              <w:ind w:firstLine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信 箱</w:t>
            </w:r>
          </w:p>
        </w:tc>
        <w:tc>
          <w:tcPr>
            <w:tcW w:w="6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Default="00536782" w:rsidP="00DB570D">
            <w:pPr>
              <w:adjustRightInd w:val="0"/>
              <w:snapToGrid w:val="0"/>
              <w:spacing w:line="0" w:lineRule="atLeas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36782" w:rsidRPr="00051205" w:rsidTr="00536782">
        <w:trPr>
          <w:cantSplit/>
          <w:trHeight w:val="85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連絡人簽章</w:t>
            </w:r>
          </w:p>
        </w:tc>
        <w:tc>
          <w:tcPr>
            <w:tcW w:w="3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3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782" w:rsidRPr="00051205" w:rsidRDefault="00536782" w:rsidP="00DB570D">
            <w:pPr>
              <w:snapToGrid w:val="0"/>
              <w:spacing w:line="240" w:lineRule="exact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Pr="00051205" w:rsidRDefault="00536782" w:rsidP="00DB570D">
            <w:pPr>
              <w:snapToGrid w:val="0"/>
              <w:spacing w:line="240" w:lineRule="exact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Pr="00051205" w:rsidRDefault="00536782" w:rsidP="00DB570D">
            <w:pPr>
              <w:snapToGrid w:val="0"/>
              <w:spacing w:line="240" w:lineRule="exact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</w:p>
          <w:p w:rsidR="00536782" w:rsidRPr="00DB570D" w:rsidRDefault="00536782" w:rsidP="00DB570D">
            <w:pPr>
              <w:snapToGrid w:val="0"/>
              <w:jc w:val="right"/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sz w:val="28"/>
                <w:szCs w:val="28"/>
              </w:rPr>
              <w:t>（申請團體用印）</w:t>
            </w:r>
          </w:p>
        </w:tc>
      </w:tr>
      <w:tr w:rsidR="00536782" w:rsidRPr="00051205" w:rsidTr="00536782">
        <w:trPr>
          <w:cantSplit/>
          <w:trHeight w:val="1447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申請入會日期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300" w:lineRule="exact"/>
              <w:ind w:firstLineChars="200" w:firstLine="5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sz w:val="28"/>
                <w:szCs w:val="28"/>
              </w:rPr>
              <w:t>年    月    日</w:t>
            </w:r>
          </w:p>
        </w:tc>
        <w:tc>
          <w:tcPr>
            <w:tcW w:w="48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782" w:rsidRPr="00051205" w:rsidRDefault="00536782" w:rsidP="00DB570D">
            <w:pPr>
              <w:widowControl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36782" w:rsidRPr="00051205" w:rsidTr="00536782">
        <w:trPr>
          <w:cantSplit/>
          <w:trHeight w:val="1403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051205">
              <w:rPr>
                <w:rFonts w:ascii="標楷體" w:eastAsia="標楷體" w:hint="eastAsia"/>
                <w:b/>
                <w:sz w:val="28"/>
                <w:szCs w:val="28"/>
              </w:rPr>
              <w:t>入會介紹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82" w:rsidRPr="00051205" w:rsidRDefault="00536782" w:rsidP="00DB570D">
            <w:pPr>
              <w:widowControl/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DB570D" w:rsidRDefault="00DB570D" w:rsidP="00E42B4E">
      <w:pPr>
        <w:spacing w:line="500" w:lineRule="exact"/>
        <w:rPr>
          <w:rFonts w:eastAsia="標楷體" w:hint="eastAsia"/>
          <w:bCs/>
          <w:sz w:val="28"/>
          <w:szCs w:val="28"/>
        </w:rPr>
      </w:pPr>
    </w:p>
    <w:sectPr w:rsidR="00DB570D" w:rsidSect="009151D1">
      <w:headerReference w:type="even" r:id="rId7"/>
      <w:headerReference w:type="default" r:id="rId8"/>
      <w:headerReference w:type="first" r:id="rId9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23" w:rsidRDefault="00307323" w:rsidP="007D2382">
      <w:r>
        <w:separator/>
      </w:r>
    </w:p>
  </w:endnote>
  <w:endnote w:type="continuationSeparator" w:id="0">
    <w:p w:rsidR="00307323" w:rsidRDefault="00307323" w:rsidP="007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23" w:rsidRDefault="00307323" w:rsidP="007D2382">
      <w:r>
        <w:separator/>
      </w:r>
    </w:p>
  </w:footnote>
  <w:footnote w:type="continuationSeparator" w:id="0">
    <w:p w:rsidR="00307323" w:rsidRDefault="00307323" w:rsidP="007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EE" w:rsidRDefault="003073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69376" o:spid="_x0000_s2055" type="#_x0000_t75" style="position:absolute;margin-left:0;margin-top:0;width:510.05pt;height:495.55pt;z-index:-251657216;mso-position-horizontal:center;mso-position-horizontal-relative:margin;mso-position-vertical:center;mso-position-vertical-relative:margin" o:allowincell="f">
          <v:imagedata r:id="rId1" o:title="logo透明底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99717"/>
      <w:docPartObj>
        <w:docPartGallery w:val="Watermarks"/>
        <w:docPartUnique/>
      </w:docPartObj>
    </w:sdtPr>
    <w:sdtEndPr/>
    <w:sdtContent>
      <w:p w:rsidR="00DD4AEE" w:rsidRDefault="00307323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5969377" o:spid="_x0000_s2056" type="#_x0000_t75" style="position:absolute;margin-left:70.4pt;margin-top:116.55pt;width:510.05pt;height:495.55pt;z-index:-251656192;mso-position-horizontal-relative:margin;mso-position-vertical-relative:margin" o:allowincell="f">
              <v:imagedata r:id="rId1" o:title="logo透明底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EE" w:rsidRDefault="003073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69375" o:spid="_x0000_s2054" type="#_x0000_t75" style="position:absolute;margin-left:0;margin-top:0;width:510.05pt;height:495.55pt;z-index:-251658240;mso-position-horizontal:center;mso-position-horizontal-relative:margin;mso-position-vertical:center;mso-position-vertical-relative:margin" o:allowincell="f">
          <v:imagedata r:id="rId1" o:title="logo透明底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18"/>
    <w:rsid w:val="00031C83"/>
    <w:rsid w:val="000E160E"/>
    <w:rsid w:val="00110EA5"/>
    <w:rsid w:val="001E4955"/>
    <w:rsid w:val="00252155"/>
    <w:rsid w:val="002C77A0"/>
    <w:rsid w:val="00307323"/>
    <w:rsid w:val="0033041D"/>
    <w:rsid w:val="00536782"/>
    <w:rsid w:val="005B39B3"/>
    <w:rsid w:val="0064613F"/>
    <w:rsid w:val="00780842"/>
    <w:rsid w:val="007D2382"/>
    <w:rsid w:val="007E3BBE"/>
    <w:rsid w:val="00817625"/>
    <w:rsid w:val="008254FC"/>
    <w:rsid w:val="00907773"/>
    <w:rsid w:val="009151D1"/>
    <w:rsid w:val="009A30FF"/>
    <w:rsid w:val="00AC65D9"/>
    <w:rsid w:val="00AE5098"/>
    <w:rsid w:val="00BD2543"/>
    <w:rsid w:val="00C90818"/>
    <w:rsid w:val="00D001DF"/>
    <w:rsid w:val="00D7074E"/>
    <w:rsid w:val="00DB570D"/>
    <w:rsid w:val="00DB5782"/>
    <w:rsid w:val="00DD4AEE"/>
    <w:rsid w:val="00E4150A"/>
    <w:rsid w:val="00E42B4E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F94C46B"/>
  <w15:chartTrackingRefBased/>
  <w15:docId w15:val="{5154ACE5-057B-4D88-B27A-184ED22B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DB570D"/>
    <w:pPr>
      <w:keepNext/>
      <w:spacing w:before="180" w:afterLines="100" w:after="24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61">
    <w:name w:val="清單表格 4 - 輔色 61"/>
    <w:basedOn w:val="a1"/>
    <w:uiPriority w:val="49"/>
    <w:rsid w:val="00C90818"/>
    <w:rPr>
      <w:rFonts w:ascii="Arial" w:hAnsi="Arial" w:cs="Arial"/>
      <w:kern w:val="0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7D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3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38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38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D23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238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B570D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table" w:styleId="ab">
    <w:name w:val="Table Grid"/>
    <w:basedOn w:val="a1"/>
    <w:uiPriority w:val="39"/>
    <w:rsid w:val="00DB570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FFA0-4358-4716-B70A-D0B299B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user</dc:creator>
  <cp:keywords/>
  <dc:description/>
  <cp:lastModifiedBy>nduuser</cp:lastModifiedBy>
  <cp:revision>7</cp:revision>
  <cp:lastPrinted>2023-07-21T04:04:00Z</cp:lastPrinted>
  <dcterms:created xsi:type="dcterms:W3CDTF">2024-01-17T06:35:00Z</dcterms:created>
  <dcterms:modified xsi:type="dcterms:W3CDTF">2024-03-26T09:49:00Z</dcterms:modified>
</cp:coreProperties>
</file>